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15" w:rsidRPr="009C3356" w:rsidRDefault="002C2515" w:rsidP="001E3BF3">
      <w:pPr>
        <w:spacing w:line="240" w:lineRule="auto"/>
        <w:rPr>
          <w:sz w:val="16"/>
          <w:szCs w:val="16"/>
        </w:rPr>
      </w:pPr>
    </w:p>
    <w:p w:rsidR="009C3356" w:rsidRDefault="00B22773">
      <w:pPr>
        <w:rPr>
          <w:b/>
          <w:bCs/>
          <w:color w:val="C00000"/>
          <w:sz w:val="110"/>
          <w:szCs w:val="110"/>
        </w:rPr>
      </w:pPr>
      <w:r>
        <w:rPr>
          <w:b/>
          <w:bCs/>
          <w:color w:val="C00000"/>
          <w:sz w:val="110"/>
          <w:szCs w:val="110"/>
        </w:rPr>
        <w:t xml:space="preserve">        </w:t>
      </w:r>
      <w:r w:rsidR="009D2B61">
        <w:rPr>
          <w:b/>
          <w:bCs/>
          <w:color w:val="C00000"/>
          <w:sz w:val="110"/>
          <w:szCs w:val="110"/>
        </w:rPr>
        <w:t xml:space="preserve"> </w:t>
      </w:r>
      <w:r w:rsidRPr="00B22773">
        <w:rPr>
          <w:b/>
          <w:bCs/>
          <w:noProof/>
          <w:color w:val="C00000"/>
          <w:sz w:val="110"/>
          <w:szCs w:val="110"/>
        </w:rPr>
        <w:drawing>
          <wp:inline distT="0" distB="0" distL="0" distR="0">
            <wp:extent cx="2933700" cy="2466975"/>
            <wp:effectExtent l="19050" t="0" r="0" b="0"/>
            <wp:docPr id="1" name="Picture 19" descr="kv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vs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B61">
        <w:rPr>
          <w:b/>
          <w:bCs/>
          <w:color w:val="C00000"/>
          <w:sz w:val="110"/>
          <w:szCs w:val="110"/>
        </w:rPr>
        <w:t xml:space="preserve"> </w:t>
      </w:r>
    </w:p>
    <w:p w:rsidR="009C3356" w:rsidRPr="00B22773" w:rsidRDefault="009D2B61">
      <w:pPr>
        <w:rPr>
          <w:rFonts w:ascii="Agency FB" w:hAnsi="Agency FB"/>
          <w:b/>
          <w:bCs/>
          <w:color w:val="C00000"/>
          <w:sz w:val="72"/>
          <w:szCs w:val="72"/>
        </w:rPr>
      </w:pPr>
      <w:r>
        <w:rPr>
          <w:b/>
          <w:bCs/>
          <w:color w:val="C00000"/>
          <w:sz w:val="96"/>
          <w:szCs w:val="96"/>
        </w:rPr>
        <w:t xml:space="preserve">  </w:t>
      </w:r>
      <w:r w:rsidR="00B22773">
        <w:rPr>
          <w:b/>
          <w:bCs/>
          <w:color w:val="C00000"/>
          <w:sz w:val="96"/>
          <w:szCs w:val="96"/>
        </w:rPr>
        <w:t xml:space="preserve">        </w:t>
      </w:r>
      <w:r w:rsidR="009C3356" w:rsidRPr="00B22773">
        <w:rPr>
          <w:rFonts w:ascii="Agency FB" w:hAnsi="Agency FB"/>
          <w:b/>
          <w:bCs/>
          <w:color w:val="C00000"/>
          <w:sz w:val="72"/>
          <w:szCs w:val="72"/>
        </w:rPr>
        <w:t xml:space="preserve">COMPUTER SCIENCE </w:t>
      </w:r>
    </w:p>
    <w:p w:rsidR="009D2B61" w:rsidRDefault="009C3356" w:rsidP="00B22773">
      <w:pPr>
        <w:rPr>
          <w:b/>
          <w:bCs/>
          <w:sz w:val="24"/>
          <w:szCs w:val="24"/>
        </w:rPr>
      </w:pPr>
      <w:r w:rsidRPr="00B22773">
        <w:rPr>
          <w:rFonts w:ascii="Agency FB" w:hAnsi="Agency FB"/>
          <w:b/>
          <w:bCs/>
          <w:color w:val="C00000"/>
          <w:sz w:val="72"/>
          <w:szCs w:val="72"/>
        </w:rPr>
        <w:t xml:space="preserve">          </w:t>
      </w:r>
      <w:r w:rsidR="009D2B61" w:rsidRPr="00B22773">
        <w:rPr>
          <w:rFonts w:ascii="Agency FB" w:hAnsi="Agency FB"/>
          <w:b/>
          <w:bCs/>
          <w:color w:val="C00000"/>
          <w:sz w:val="72"/>
          <w:szCs w:val="72"/>
        </w:rPr>
        <w:t xml:space="preserve"> </w:t>
      </w:r>
      <w:r w:rsidR="00B22773">
        <w:rPr>
          <w:rFonts w:ascii="Agency FB" w:hAnsi="Agency FB"/>
          <w:b/>
          <w:bCs/>
          <w:color w:val="C00000"/>
          <w:sz w:val="72"/>
          <w:szCs w:val="72"/>
        </w:rPr>
        <w:t xml:space="preserve">          </w:t>
      </w:r>
      <w:r w:rsidR="009D2B61" w:rsidRPr="00B22773">
        <w:rPr>
          <w:rFonts w:ascii="Agency FB" w:hAnsi="Agency FB"/>
          <w:b/>
          <w:bCs/>
          <w:color w:val="C00000"/>
          <w:sz w:val="72"/>
          <w:szCs w:val="72"/>
        </w:rPr>
        <w:t xml:space="preserve"> </w:t>
      </w:r>
      <w:r w:rsidRPr="00B22773">
        <w:rPr>
          <w:rFonts w:ascii="Agency FB" w:hAnsi="Agency FB"/>
          <w:b/>
          <w:bCs/>
          <w:color w:val="C00000"/>
          <w:sz w:val="72"/>
          <w:szCs w:val="72"/>
        </w:rPr>
        <w:t>PROJECT</w:t>
      </w:r>
      <w:r w:rsidR="00696CA2" w:rsidRPr="00B22773">
        <w:rPr>
          <w:rFonts w:ascii="Agency FB" w:hAnsi="Agency FB"/>
          <w:b/>
          <w:bCs/>
          <w:color w:val="C00000"/>
          <w:sz w:val="72"/>
          <w:szCs w:val="72"/>
        </w:rPr>
        <w:t xml:space="preserve">                                                                       </w:t>
      </w:r>
      <w:r w:rsidR="00696CA2">
        <w:rPr>
          <w:b/>
          <w:bCs/>
          <w:noProof/>
          <w:color w:val="C00000"/>
          <w:sz w:val="110"/>
          <w:szCs w:val="110"/>
        </w:rPr>
        <w:drawing>
          <wp:inline distT="0" distB="0" distL="0" distR="0">
            <wp:extent cx="6038850" cy="2200275"/>
            <wp:effectExtent l="171450" t="133350" r="361950" b="314325"/>
            <wp:docPr id="4" name="Picture 1" descr="D:\Downloads\13766033-blueprint-of-computer-hardware-and-information-technology-symbols--sketch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3766033-blueprint-of-computer-hardware-and-information-technology-symbols--sketch-sty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62" cy="22030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C3356">
        <w:rPr>
          <w:b/>
          <w:bCs/>
          <w:sz w:val="24"/>
          <w:szCs w:val="24"/>
        </w:rPr>
        <w:t xml:space="preserve">                                                              </w:t>
      </w:r>
      <w:r>
        <w:rPr>
          <w:b/>
          <w:bCs/>
          <w:sz w:val="24"/>
          <w:szCs w:val="24"/>
        </w:rPr>
        <w:t xml:space="preserve">             </w:t>
      </w:r>
    </w:p>
    <w:p w:rsidR="00696CA2" w:rsidRDefault="00B22773" w:rsidP="00B22773">
      <w:pPr>
        <w:spacing w:line="240" w:lineRule="auto"/>
        <w:rPr>
          <w:b/>
          <w:bCs/>
          <w:color w:val="002060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    </w:t>
      </w:r>
      <w:r w:rsidR="009C3356" w:rsidRPr="00B22773">
        <w:rPr>
          <w:b/>
          <w:bCs/>
          <w:color w:val="000000" w:themeColor="text1"/>
          <w:sz w:val="32"/>
          <w:szCs w:val="32"/>
        </w:rPr>
        <w:t>NAME:</w:t>
      </w:r>
      <w:r w:rsidR="009C3356" w:rsidRPr="00B22773">
        <w:rPr>
          <w:b/>
          <w:bCs/>
          <w:sz w:val="32"/>
          <w:szCs w:val="32"/>
        </w:rPr>
        <w:t xml:space="preserve"> </w:t>
      </w:r>
      <w:r w:rsidR="009C3356" w:rsidRPr="00B22773">
        <w:rPr>
          <w:b/>
          <w:bCs/>
          <w:color w:val="002060"/>
          <w:sz w:val="32"/>
          <w:szCs w:val="32"/>
        </w:rPr>
        <w:t>L. AKASH</w:t>
      </w:r>
      <w:r w:rsidR="009D2B61" w:rsidRPr="00B22773">
        <w:rPr>
          <w:b/>
          <w:bCs/>
          <w:color w:val="002060"/>
          <w:sz w:val="32"/>
          <w:szCs w:val="32"/>
        </w:rPr>
        <w:t xml:space="preserve">   </w:t>
      </w:r>
      <w:r w:rsidR="009D2B61" w:rsidRPr="00B22773">
        <w:rPr>
          <w:b/>
          <w:bCs/>
          <w:color w:val="002060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    </w:t>
      </w:r>
      <w:r w:rsidR="009D2B61" w:rsidRPr="00B22773">
        <w:rPr>
          <w:b/>
          <w:bCs/>
          <w:color w:val="000000" w:themeColor="text1"/>
          <w:sz w:val="32"/>
          <w:szCs w:val="32"/>
        </w:rPr>
        <w:t>CLASS:</w:t>
      </w:r>
      <w:r w:rsidR="009D2B61" w:rsidRPr="00B22773">
        <w:rPr>
          <w:b/>
          <w:bCs/>
          <w:sz w:val="32"/>
          <w:szCs w:val="32"/>
        </w:rPr>
        <w:t xml:space="preserve"> </w:t>
      </w:r>
      <w:r w:rsidR="009D2B61" w:rsidRPr="00B22773">
        <w:rPr>
          <w:b/>
          <w:bCs/>
          <w:color w:val="002060"/>
          <w:sz w:val="32"/>
          <w:szCs w:val="32"/>
        </w:rPr>
        <w:t>XII D</w:t>
      </w:r>
      <w:r>
        <w:rPr>
          <w:b/>
          <w:bCs/>
          <w:color w:val="002060"/>
          <w:sz w:val="32"/>
          <w:szCs w:val="32"/>
        </w:rPr>
        <w:br/>
      </w:r>
      <w:r>
        <w:rPr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      </w:t>
      </w:r>
      <w:r w:rsidR="009D2B61" w:rsidRPr="00B22773">
        <w:rPr>
          <w:b/>
          <w:bCs/>
          <w:color w:val="000000" w:themeColor="text1"/>
          <w:sz w:val="32"/>
          <w:szCs w:val="32"/>
        </w:rPr>
        <w:t>ROLL NO:</w:t>
      </w:r>
      <w:r w:rsidR="009D2B61" w:rsidRPr="00B22773">
        <w:rPr>
          <w:b/>
          <w:bCs/>
          <w:sz w:val="32"/>
          <w:szCs w:val="32"/>
        </w:rPr>
        <w:t xml:space="preserve"> </w:t>
      </w:r>
      <w:r w:rsidR="009D2B61" w:rsidRPr="00B22773">
        <w:rPr>
          <w:b/>
          <w:bCs/>
          <w:color w:val="002060"/>
          <w:sz w:val="32"/>
          <w:szCs w:val="32"/>
        </w:rPr>
        <w:t>12420</w:t>
      </w:r>
    </w:p>
    <w:p w:rsidR="00D44708" w:rsidRPr="001C6FE5" w:rsidRDefault="00D44708" w:rsidP="00D44708">
      <w:pPr>
        <w:spacing w:line="240" w:lineRule="auto"/>
        <w:jc w:val="center"/>
        <w:rPr>
          <w:rFonts w:ascii="Agency FB" w:hAnsi="Agency FB"/>
          <w:b/>
          <w:bCs/>
          <w:noProof/>
          <w:color w:val="FF0000"/>
          <w:sz w:val="72"/>
          <w:szCs w:val="72"/>
        </w:rPr>
      </w:pPr>
      <w:r w:rsidRPr="001C6FE5">
        <w:rPr>
          <w:rFonts w:ascii="Agency FB" w:hAnsi="Agency FB"/>
          <w:b/>
          <w:bCs/>
          <w:noProof/>
          <w:color w:val="FF0000"/>
          <w:sz w:val="72"/>
          <w:szCs w:val="72"/>
        </w:rPr>
        <w:lastRenderedPageBreak/>
        <w:t>CERTIFICATE</w:t>
      </w: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  <w:r w:rsidRPr="004F3FA6">
        <w:rPr>
          <w:noProof/>
          <w:color w:val="000000" w:themeColor="text1"/>
          <w:sz w:val="40"/>
          <w:szCs w:val="40"/>
        </w:rPr>
        <w:t>This is to certify that Master L.Akash of Class XII D has satisfactorily completed the project</w:t>
      </w:r>
      <w:r>
        <w:rPr>
          <w:noProof/>
          <w:color w:val="000000" w:themeColor="text1"/>
          <w:sz w:val="40"/>
          <w:szCs w:val="40"/>
        </w:rPr>
        <w:t xml:space="preserve"> </w:t>
      </w:r>
      <w:r w:rsidRPr="004F3FA6">
        <w:rPr>
          <w:noProof/>
          <w:color w:val="000000" w:themeColor="text1"/>
          <w:sz w:val="40"/>
          <w:szCs w:val="40"/>
        </w:rPr>
        <w:t>on</w:t>
      </w:r>
      <w:r>
        <w:rPr>
          <w:noProof/>
          <w:color w:val="000000" w:themeColor="text1"/>
          <w:sz w:val="40"/>
          <w:szCs w:val="40"/>
        </w:rPr>
        <w:t xml:space="preserve"> </w:t>
      </w:r>
      <w:r w:rsidRPr="00D215D7">
        <w:rPr>
          <w:b/>
          <w:bCs/>
          <w:noProof/>
          <w:color w:val="000000" w:themeColor="text1"/>
          <w:sz w:val="40"/>
          <w:szCs w:val="40"/>
        </w:rPr>
        <w:t>AIRLINE TICKET BOOKING SYSTEM</w:t>
      </w:r>
      <w:r>
        <w:rPr>
          <w:noProof/>
          <w:color w:val="000000" w:themeColor="text1"/>
          <w:sz w:val="40"/>
          <w:szCs w:val="40"/>
        </w:rPr>
        <w:t xml:space="preserve"> based on</w:t>
      </w:r>
      <w:r w:rsidRPr="004F3FA6">
        <w:rPr>
          <w:noProof/>
          <w:color w:val="000000" w:themeColor="text1"/>
          <w:sz w:val="40"/>
          <w:szCs w:val="40"/>
        </w:rPr>
        <w:t xml:space="preserve"> </w:t>
      </w:r>
    </w:p>
    <w:p w:rsidR="00D44708" w:rsidRPr="00CC5BAA" w:rsidRDefault="00D44708" w:rsidP="00D44708">
      <w:pPr>
        <w:spacing w:line="240" w:lineRule="auto"/>
        <w:rPr>
          <w:b/>
          <w:bCs/>
          <w:noProof/>
          <w:color w:val="FFC000"/>
          <w:sz w:val="56"/>
          <w:szCs w:val="56"/>
        </w:rPr>
      </w:pPr>
      <w:r w:rsidRPr="00CC5BAA">
        <w:rPr>
          <w:b/>
          <w:bCs/>
          <w:noProof/>
          <w:color w:val="FFC000"/>
          <w:sz w:val="56"/>
          <w:szCs w:val="56"/>
        </w:rPr>
        <w:t xml:space="preserve">    </w:t>
      </w:r>
      <w:r>
        <w:rPr>
          <w:b/>
          <w:bCs/>
          <w:noProof/>
          <w:color w:val="FFC000"/>
          <w:sz w:val="56"/>
          <w:szCs w:val="56"/>
        </w:rPr>
        <w:t xml:space="preserve">            DATA FILE HANDLING</w:t>
      </w: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  <w:r w:rsidRPr="004F3FA6">
        <w:rPr>
          <w:noProof/>
          <w:color w:val="000000" w:themeColor="text1"/>
          <w:sz w:val="40"/>
          <w:szCs w:val="40"/>
        </w:rPr>
        <w:t xml:space="preserve">under the guidance of </w:t>
      </w:r>
      <w:r w:rsidRPr="004F3FA6">
        <w:rPr>
          <w:b/>
          <w:bCs/>
          <w:noProof/>
          <w:color w:val="002060"/>
          <w:sz w:val="40"/>
          <w:szCs w:val="40"/>
        </w:rPr>
        <w:t xml:space="preserve">Mr. </w:t>
      </w:r>
      <w:r>
        <w:rPr>
          <w:b/>
          <w:bCs/>
          <w:noProof/>
          <w:color w:val="002060"/>
          <w:sz w:val="40"/>
          <w:szCs w:val="40"/>
        </w:rPr>
        <w:t>Pawanjeet Singh</w:t>
      </w:r>
      <w:r>
        <w:rPr>
          <w:noProof/>
          <w:color w:val="000000" w:themeColor="text1"/>
          <w:sz w:val="40"/>
          <w:szCs w:val="40"/>
        </w:rPr>
        <w:t xml:space="preserve"> during the academic session 2014-2015</w:t>
      </w: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  <w:r w:rsidRPr="004F3FA6">
        <w:rPr>
          <w:noProof/>
          <w:color w:val="000000" w:themeColor="text1"/>
          <w:sz w:val="40"/>
          <w:szCs w:val="40"/>
        </w:rPr>
        <w:t>Place :</w:t>
      </w: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  <w:r w:rsidRPr="004F3FA6">
        <w:rPr>
          <w:noProof/>
          <w:color w:val="000000" w:themeColor="text1"/>
          <w:sz w:val="40"/>
          <w:szCs w:val="40"/>
        </w:rPr>
        <w:t>Date  :</w:t>
      </w: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  <w:r w:rsidRPr="004F3FA6">
        <w:rPr>
          <w:noProof/>
          <w:color w:val="000000" w:themeColor="text1"/>
          <w:sz w:val="40"/>
          <w:szCs w:val="40"/>
        </w:rPr>
        <w:t>AISSCE Roll number:</w:t>
      </w:r>
    </w:p>
    <w:p w:rsidR="00D44708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Default="00D44708" w:rsidP="00D44708">
      <w:pPr>
        <w:rPr>
          <w:noProof/>
          <w:color w:val="000000" w:themeColor="text1"/>
          <w:sz w:val="24"/>
          <w:szCs w:val="24"/>
        </w:rPr>
      </w:pPr>
      <w:r w:rsidRPr="00B913A2">
        <w:rPr>
          <w:noProof/>
          <w:color w:val="000000" w:themeColor="text1"/>
          <w:sz w:val="24"/>
          <w:szCs w:val="24"/>
        </w:rPr>
        <w:t xml:space="preserve">Signature </w:t>
      </w:r>
      <w:r>
        <w:rPr>
          <w:noProof/>
          <w:color w:val="000000" w:themeColor="text1"/>
          <w:sz w:val="24"/>
          <w:szCs w:val="24"/>
        </w:rPr>
        <w:t>of internal examiner       S</w:t>
      </w:r>
      <w:r w:rsidRPr="00B913A2">
        <w:rPr>
          <w:noProof/>
          <w:color w:val="000000" w:themeColor="text1"/>
          <w:sz w:val="24"/>
          <w:szCs w:val="24"/>
        </w:rPr>
        <w:t xml:space="preserve">ignature of external examiner  </w:t>
      </w:r>
      <w:r>
        <w:rPr>
          <w:noProof/>
          <w:color w:val="000000" w:themeColor="text1"/>
          <w:sz w:val="24"/>
          <w:szCs w:val="24"/>
        </w:rPr>
        <w:t xml:space="preserve">     </w:t>
      </w:r>
      <w:r w:rsidRPr="00B913A2">
        <w:rPr>
          <w:noProof/>
          <w:color w:val="000000" w:themeColor="text1"/>
          <w:sz w:val="24"/>
          <w:szCs w:val="24"/>
        </w:rPr>
        <w:t>Signature of the principal</w:t>
      </w:r>
    </w:p>
    <w:p w:rsidR="00D44708" w:rsidRDefault="00D44708" w:rsidP="00D44708">
      <w:pPr>
        <w:spacing w:line="240" w:lineRule="auto"/>
        <w:rPr>
          <w:rFonts w:ascii="Agency FB" w:hAnsi="Agency FB"/>
          <w:b/>
          <w:bCs/>
          <w:color w:val="FF0000"/>
          <w:sz w:val="72"/>
          <w:szCs w:val="72"/>
        </w:rPr>
      </w:pPr>
      <w:r>
        <w:rPr>
          <w:rFonts w:ascii="Agency FB" w:hAnsi="Agency FB"/>
          <w:b/>
          <w:bCs/>
          <w:color w:val="FF0000"/>
          <w:sz w:val="72"/>
          <w:szCs w:val="72"/>
        </w:rPr>
        <w:lastRenderedPageBreak/>
        <w:t xml:space="preserve">              </w:t>
      </w:r>
      <w:r w:rsidRPr="00B913A2">
        <w:rPr>
          <w:rFonts w:ascii="Agency FB" w:hAnsi="Agency FB"/>
          <w:b/>
          <w:bCs/>
          <w:color w:val="FF0000"/>
          <w:sz w:val="72"/>
          <w:szCs w:val="72"/>
        </w:rPr>
        <w:t>ACKNOWLEDGEMENT</w:t>
      </w: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  <w:r w:rsidRPr="004F3FA6">
        <w:rPr>
          <w:color w:val="000000" w:themeColor="text1"/>
          <w:sz w:val="40"/>
          <w:szCs w:val="40"/>
        </w:rPr>
        <w:t xml:space="preserve">I would like to express my sincere gratitude to my chemistry teacher </w:t>
      </w:r>
      <w:r w:rsidRPr="004F3FA6">
        <w:rPr>
          <w:b/>
          <w:bCs/>
          <w:noProof/>
          <w:color w:val="002060"/>
          <w:sz w:val="40"/>
          <w:szCs w:val="40"/>
        </w:rPr>
        <w:t xml:space="preserve">Mr. </w:t>
      </w:r>
      <w:r>
        <w:rPr>
          <w:b/>
          <w:bCs/>
          <w:noProof/>
          <w:color w:val="002060"/>
          <w:sz w:val="40"/>
          <w:szCs w:val="40"/>
        </w:rPr>
        <w:t>Pawanjeet Singh</w:t>
      </w:r>
      <w:r w:rsidRPr="004F3FA6">
        <w:rPr>
          <w:noProof/>
          <w:color w:val="000000" w:themeColor="text1"/>
          <w:sz w:val="40"/>
          <w:szCs w:val="40"/>
        </w:rPr>
        <w:t>, for h</w:t>
      </w:r>
      <w:r>
        <w:rPr>
          <w:noProof/>
          <w:color w:val="000000" w:themeColor="text1"/>
          <w:sz w:val="40"/>
          <w:szCs w:val="40"/>
        </w:rPr>
        <w:t>is</w:t>
      </w:r>
      <w:r w:rsidRPr="004F3FA6">
        <w:rPr>
          <w:noProof/>
          <w:color w:val="000000" w:themeColor="text1"/>
          <w:sz w:val="40"/>
          <w:szCs w:val="40"/>
        </w:rPr>
        <w:t xml:space="preserve"> guidance And encouragement without which this project would not have come forth. I would like to extend my heartfelt thanks to my parents who gave me the moral support which contributed in the successful completion of the project.</w:t>
      </w: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</w:p>
    <w:p w:rsidR="00D44708" w:rsidRPr="004F3FA6" w:rsidRDefault="00D44708" w:rsidP="00D44708">
      <w:pPr>
        <w:spacing w:line="240" w:lineRule="auto"/>
        <w:rPr>
          <w:noProof/>
          <w:color w:val="000000" w:themeColor="text1"/>
          <w:sz w:val="40"/>
          <w:szCs w:val="40"/>
        </w:rPr>
      </w:pPr>
      <w:r w:rsidRPr="004F3FA6">
        <w:rPr>
          <w:noProof/>
          <w:color w:val="000000" w:themeColor="text1"/>
          <w:sz w:val="40"/>
          <w:szCs w:val="40"/>
        </w:rPr>
        <w:t xml:space="preserve">                                                                          </w:t>
      </w:r>
      <w:r>
        <w:rPr>
          <w:noProof/>
          <w:color w:val="000000" w:themeColor="text1"/>
          <w:sz w:val="40"/>
          <w:szCs w:val="40"/>
        </w:rPr>
        <w:t xml:space="preserve">        </w:t>
      </w:r>
      <w:r w:rsidRPr="004F3FA6">
        <w:rPr>
          <w:noProof/>
          <w:color w:val="000000" w:themeColor="text1"/>
          <w:sz w:val="40"/>
          <w:szCs w:val="40"/>
        </w:rPr>
        <w:t>Akash. L</w:t>
      </w:r>
    </w:p>
    <w:p w:rsidR="00D44708" w:rsidRDefault="00D44708" w:rsidP="00D44708">
      <w:pPr>
        <w:tabs>
          <w:tab w:val="left" w:pos="7500"/>
        </w:tabs>
        <w:spacing w:line="240" w:lineRule="auto"/>
        <w:rPr>
          <w:color w:val="000000" w:themeColor="text1"/>
          <w:sz w:val="40"/>
          <w:szCs w:val="40"/>
        </w:rPr>
      </w:pPr>
      <w:r w:rsidRPr="004F3FA6">
        <w:rPr>
          <w:color w:val="000000" w:themeColor="text1"/>
          <w:sz w:val="40"/>
          <w:szCs w:val="40"/>
        </w:rPr>
        <w:tab/>
        <w:t>XII D</w:t>
      </w:r>
    </w:p>
    <w:p w:rsidR="00D44708" w:rsidRDefault="00D44708" w:rsidP="00D44708">
      <w:pPr>
        <w:tabs>
          <w:tab w:val="left" w:pos="7500"/>
        </w:tabs>
        <w:spacing w:line="240" w:lineRule="auto"/>
        <w:rPr>
          <w:color w:val="000000" w:themeColor="text1"/>
          <w:sz w:val="40"/>
          <w:szCs w:val="40"/>
        </w:rPr>
      </w:pPr>
    </w:p>
    <w:p w:rsidR="002F7C6A" w:rsidRDefault="002F7C6A" w:rsidP="002F7C6A">
      <w:pPr>
        <w:tabs>
          <w:tab w:val="left" w:pos="7500"/>
        </w:tabs>
        <w:spacing w:line="240" w:lineRule="auto"/>
        <w:jc w:val="center"/>
        <w:rPr>
          <w:rFonts w:ascii="Agency FB" w:hAnsi="Agency FB"/>
          <w:b/>
          <w:bCs/>
          <w:color w:val="FF0000"/>
          <w:sz w:val="72"/>
          <w:szCs w:val="72"/>
        </w:rPr>
      </w:pPr>
      <w:r w:rsidRPr="005C3090">
        <w:rPr>
          <w:rFonts w:ascii="Agency FB" w:hAnsi="Agency FB"/>
          <w:b/>
          <w:bCs/>
          <w:color w:val="FF0000"/>
          <w:sz w:val="72"/>
          <w:szCs w:val="72"/>
        </w:rPr>
        <w:lastRenderedPageBreak/>
        <w:t>CONTENTS</w:t>
      </w:r>
    </w:p>
    <w:p w:rsidR="002F7C6A" w:rsidRPr="006443F5" w:rsidRDefault="002F7C6A" w:rsidP="002F7C6A">
      <w:pPr>
        <w:pStyle w:val="ListParagraph"/>
        <w:numPr>
          <w:ilvl w:val="0"/>
          <w:numId w:val="1"/>
        </w:numPr>
        <w:tabs>
          <w:tab w:val="left" w:pos="7500"/>
        </w:tabs>
        <w:ind w:left="450"/>
        <w:rPr>
          <w:sz w:val="40"/>
          <w:szCs w:val="40"/>
        </w:rPr>
      </w:pPr>
      <w:r w:rsidRPr="006443F5">
        <w:rPr>
          <w:sz w:val="40"/>
          <w:szCs w:val="40"/>
        </w:rPr>
        <w:t>INTRODUCTION</w:t>
      </w:r>
    </w:p>
    <w:p w:rsidR="002F7C6A" w:rsidRDefault="002F7C6A" w:rsidP="002F7C6A">
      <w:pPr>
        <w:pStyle w:val="ListParagraph"/>
        <w:numPr>
          <w:ilvl w:val="0"/>
          <w:numId w:val="1"/>
        </w:numPr>
        <w:tabs>
          <w:tab w:val="left" w:pos="7500"/>
        </w:tabs>
        <w:ind w:left="450"/>
        <w:rPr>
          <w:sz w:val="40"/>
          <w:szCs w:val="40"/>
        </w:rPr>
      </w:pPr>
      <w:r>
        <w:rPr>
          <w:sz w:val="40"/>
          <w:szCs w:val="40"/>
        </w:rPr>
        <w:t>HEADER FILES</w:t>
      </w:r>
      <w:r w:rsidRPr="006443F5">
        <w:rPr>
          <w:sz w:val="40"/>
          <w:szCs w:val="40"/>
        </w:rPr>
        <w:t xml:space="preserve"> </w:t>
      </w:r>
    </w:p>
    <w:p w:rsidR="002F7C6A" w:rsidRPr="00C849C7" w:rsidRDefault="002F7C6A" w:rsidP="002F7C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849C7">
        <w:rPr>
          <w:sz w:val="20"/>
          <w:szCs w:val="20"/>
        </w:rPr>
        <w:t>#include&lt;fstream.h&gt;</w:t>
      </w:r>
    </w:p>
    <w:p w:rsidR="002F7C6A" w:rsidRPr="00C849C7" w:rsidRDefault="002F7C6A" w:rsidP="002F7C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849C7">
        <w:rPr>
          <w:sz w:val="20"/>
          <w:szCs w:val="20"/>
        </w:rPr>
        <w:t>#include&lt;conio.h&gt;</w:t>
      </w:r>
    </w:p>
    <w:p w:rsidR="002F7C6A" w:rsidRPr="00C849C7" w:rsidRDefault="002F7C6A" w:rsidP="002F7C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849C7">
        <w:rPr>
          <w:sz w:val="20"/>
          <w:szCs w:val="20"/>
        </w:rPr>
        <w:t>#include&lt;string.h&gt;</w:t>
      </w:r>
    </w:p>
    <w:p w:rsidR="002F7C6A" w:rsidRPr="00C849C7" w:rsidRDefault="002F7C6A" w:rsidP="002F7C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849C7">
        <w:rPr>
          <w:sz w:val="20"/>
          <w:szCs w:val="20"/>
        </w:rPr>
        <w:t>#include&lt;iomanip.h&gt;</w:t>
      </w:r>
    </w:p>
    <w:p w:rsidR="002F7C6A" w:rsidRPr="00C849C7" w:rsidRDefault="002F7C6A" w:rsidP="002F7C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849C7">
        <w:rPr>
          <w:sz w:val="20"/>
          <w:szCs w:val="20"/>
        </w:rPr>
        <w:t>#include&lt;process.h&gt;</w:t>
      </w:r>
    </w:p>
    <w:p w:rsidR="002F7C6A" w:rsidRPr="00C849C7" w:rsidRDefault="002F7C6A" w:rsidP="002F7C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849C7">
        <w:rPr>
          <w:sz w:val="20"/>
          <w:szCs w:val="20"/>
        </w:rPr>
        <w:t>#include&lt;stdio.h&gt;</w:t>
      </w:r>
    </w:p>
    <w:p w:rsidR="002F7C6A" w:rsidRPr="00C849C7" w:rsidRDefault="002F7C6A" w:rsidP="002F7C6A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C849C7">
        <w:rPr>
          <w:sz w:val="20"/>
          <w:szCs w:val="20"/>
        </w:rPr>
        <w:t>#include&lt;dos.h&gt;</w:t>
      </w:r>
    </w:p>
    <w:p w:rsidR="002F7C6A" w:rsidRPr="006443F5" w:rsidRDefault="002F7C6A" w:rsidP="002F7C6A">
      <w:pPr>
        <w:pStyle w:val="ListParagraph"/>
        <w:tabs>
          <w:tab w:val="left" w:pos="7500"/>
        </w:tabs>
        <w:ind w:left="1440"/>
        <w:rPr>
          <w:sz w:val="40"/>
          <w:szCs w:val="40"/>
        </w:rPr>
      </w:pPr>
    </w:p>
    <w:p w:rsidR="002F7C6A" w:rsidRDefault="002F7C6A" w:rsidP="002F7C6A">
      <w:pPr>
        <w:pStyle w:val="ListParagraph"/>
        <w:numPr>
          <w:ilvl w:val="0"/>
          <w:numId w:val="1"/>
        </w:numPr>
        <w:tabs>
          <w:tab w:val="left" w:pos="7500"/>
        </w:tabs>
        <w:ind w:left="450"/>
        <w:rPr>
          <w:sz w:val="40"/>
          <w:szCs w:val="40"/>
        </w:rPr>
      </w:pPr>
      <w:r>
        <w:rPr>
          <w:sz w:val="40"/>
          <w:szCs w:val="40"/>
        </w:rPr>
        <w:t>CLASS USED IN PROGRAM</w:t>
      </w:r>
    </w:p>
    <w:p w:rsidR="002F7C6A" w:rsidRPr="00521CD9" w:rsidRDefault="002F7C6A" w:rsidP="002F7C6A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521CD9">
        <w:rPr>
          <w:sz w:val="20"/>
          <w:szCs w:val="20"/>
        </w:rPr>
        <w:t>class Airport</w:t>
      </w:r>
    </w:p>
    <w:p w:rsidR="002F7C6A" w:rsidRPr="00521CD9" w:rsidRDefault="002F7C6A" w:rsidP="002F7C6A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521CD9">
        <w:rPr>
          <w:sz w:val="20"/>
          <w:szCs w:val="20"/>
        </w:rPr>
        <w:t>class booking</w:t>
      </w:r>
    </w:p>
    <w:p w:rsidR="002F7C6A" w:rsidRPr="006443F5" w:rsidRDefault="002F7C6A" w:rsidP="002F7C6A">
      <w:pPr>
        <w:pStyle w:val="ListParagraph"/>
        <w:tabs>
          <w:tab w:val="left" w:pos="7500"/>
        </w:tabs>
        <w:ind w:left="1440"/>
        <w:rPr>
          <w:sz w:val="40"/>
          <w:szCs w:val="40"/>
        </w:rPr>
      </w:pPr>
    </w:p>
    <w:p w:rsidR="002F7C6A" w:rsidRDefault="002F7C6A" w:rsidP="002F7C6A">
      <w:pPr>
        <w:pStyle w:val="ListParagraph"/>
        <w:numPr>
          <w:ilvl w:val="0"/>
          <w:numId w:val="1"/>
        </w:numPr>
        <w:tabs>
          <w:tab w:val="left" w:pos="7500"/>
        </w:tabs>
        <w:ind w:left="450"/>
        <w:rPr>
          <w:sz w:val="40"/>
          <w:szCs w:val="40"/>
        </w:rPr>
      </w:pPr>
      <w:r>
        <w:rPr>
          <w:sz w:val="40"/>
          <w:szCs w:val="40"/>
        </w:rPr>
        <w:t>FUNCTIONS USED IN PROGRAM</w:t>
      </w:r>
    </w:p>
    <w:p w:rsidR="002F7C6A" w:rsidRDefault="002F7C6A" w:rsidP="002F7C6A">
      <w:pPr>
        <w:pStyle w:val="ListParagraph"/>
        <w:numPr>
          <w:ilvl w:val="0"/>
          <w:numId w:val="4"/>
        </w:numPr>
      </w:pPr>
      <w:r w:rsidRPr="00521CD9">
        <w:rPr>
          <w:sz w:val="16"/>
          <w:szCs w:val="16"/>
        </w:rPr>
        <w:t xml:space="preserve">void read();         </w:t>
      </w:r>
    </w:p>
    <w:p w:rsidR="002F7C6A" w:rsidRDefault="002F7C6A" w:rsidP="002F7C6A">
      <w:pPr>
        <w:pStyle w:val="ListParagraph"/>
        <w:numPr>
          <w:ilvl w:val="0"/>
          <w:numId w:val="4"/>
        </w:numPr>
      </w:pPr>
      <w:r w:rsidRPr="00521CD9">
        <w:rPr>
          <w:sz w:val="16"/>
          <w:szCs w:val="16"/>
        </w:rPr>
        <w:t xml:space="preserve">  void display();      </w:t>
      </w:r>
    </w:p>
    <w:p w:rsidR="002F7C6A" w:rsidRDefault="002F7C6A" w:rsidP="002F7C6A">
      <w:pPr>
        <w:pStyle w:val="ListParagraph"/>
        <w:numPr>
          <w:ilvl w:val="0"/>
          <w:numId w:val="4"/>
        </w:numPr>
      </w:pPr>
      <w:r>
        <w:rPr>
          <w:sz w:val="16"/>
          <w:szCs w:val="16"/>
        </w:rPr>
        <w:t xml:space="preserve">  char* rair();</w:t>
      </w:r>
      <w:r w:rsidRPr="00521CD9">
        <w:rPr>
          <w:sz w:val="16"/>
          <w:szCs w:val="16"/>
        </w:rPr>
        <w:t xml:space="preserve">        </w:t>
      </w:r>
    </w:p>
    <w:p w:rsidR="002F7C6A" w:rsidRDefault="002F7C6A" w:rsidP="002F7C6A">
      <w:pPr>
        <w:pStyle w:val="ListParagraph"/>
        <w:numPr>
          <w:ilvl w:val="0"/>
          <w:numId w:val="4"/>
        </w:numPr>
      </w:pPr>
      <w:r>
        <w:rPr>
          <w:sz w:val="16"/>
          <w:szCs w:val="16"/>
        </w:rPr>
        <w:t xml:space="preserve">  char* rdest() ;</w:t>
      </w:r>
      <w:r w:rsidRPr="00521CD9">
        <w:rPr>
          <w:sz w:val="16"/>
          <w:szCs w:val="16"/>
        </w:rPr>
        <w:t xml:space="preserve">      </w:t>
      </w:r>
    </w:p>
    <w:p w:rsidR="002F7C6A" w:rsidRPr="00521CD9" w:rsidRDefault="002F7C6A" w:rsidP="002F7C6A">
      <w:pPr>
        <w:pStyle w:val="ListParagraph"/>
        <w:numPr>
          <w:ilvl w:val="0"/>
          <w:numId w:val="4"/>
        </w:numPr>
      </w:pPr>
      <w:r>
        <w:rPr>
          <w:sz w:val="16"/>
          <w:szCs w:val="16"/>
        </w:rPr>
        <w:t xml:space="preserve">  char* rfno();</w:t>
      </w:r>
      <w:r w:rsidRPr="00521CD9">
        <w:rPr>
          <w:sz w:val="16"/>
          <w:szCs w:val="16"/>
        </w:rPr>
        <w:t xml:space="preserve">        </w:t>
      </w:r>
    </w:p>
    <w:p w:rsidR="002F7C6A" w:rsidRDefault="002F7C6A" w:rsidP="002F7C6A">
      <w:pPr>
        <w:pStyle w:val="ListParagraph"/>
        <w:numPr>
          <w:ilvl w:val="0"/>
          <w:numId w:val="4"/>
        </w:numPr>
      </w:pPr>
      <w:r w:rsidRPr="00521CD9">
        <w:rPr>
          <w:sz w:val="16"/>
          <w:szCs w:val="16"/>
        </w:rPr>
        <w:t xml:space="preserve">  char* rname()</w:t>
      </w:r>
      <w:r>
        <w:rPr>
          <w:sz w:val="16"/>
          <w:szCs w:val="16"/>
        </w:rPr>
        <w:t>;</w:t>
      </w:r>
      <w:r w:rsidRPr="00521CD9">
        <w:rPr>
          <w:sz w:val="16"/>
          <w:szCs w:val="16"/>
        </w:rPr>
        <w:t xml:space="preserve">   </w:t>
      </w:r>
    </w:p>
    <w:p w:rsidR="002F7C6A" w:rsidRDefault="002F7C6A" w:rsidP="002F7C6A">
      <w:pPr>
        <w:pStyle w:val="ListParagraph"/>
        <w:numPr>
          <w:ilvl w:val="0"/>
          <w:numId w:val="4"/>
        </w:numPr>
      </w:pPr>
      <w:r w:rsidRPr="00521CD9">
        <w:rPr>
          <w:sz w:val="16"/>
          <w:szCs w:val="16"/>
        </w:rPr>
        <w:t xml:space="preserve"> booking() </w:t>
      </w:r>
      <w:r>
        <w:rPr>
          <w:sz w:val="16"/>
          <w:szCs w:val="16"/>
        </w:rPr>
        <w:t>;</w:t>
      </w:r>
      <w:r w:rsidRPr="00521CD9">
        <w:rPr>
          <w:sz w:val="16"/>
          <w:szCs w:val="16"/>
        </w:rPr>
        <w:t xml:space="preserve">     </w:t>
      </w:r>
    </w:p>
    <w:p w:rsidR="002F7C6A" w:rsidRDefault="002F7C6A" w:rsidP="002F7C6A">
      <w:pPr>
        <w:pStyle w:val="ListParagraph"/>
        <w:numPr>
          <w:ilvl w:val="0"/>
          <w:numId w:val="4"/>
        </w:numPr>
      </w:pPr>
      <w:r w:rsidRPr="00521CD9">
        <w:rPr>
          <w:sz w:val="16"/>
          <w:szCs w:val="16"/>
        </w:rPr>
        <w:t xml:space="preserve">void searchdest(char* code,char* opd);  </w:t>
      </w:r>
    </w:p>
    <w:p w:rsidR="002F7C6A" w:rsidRDefault="002F7C6A" w:rsidP="002F7C6A">
      <w:pPr>
        <w:pStyle w:val="ListParagraph"/>
        <w:numPr>
          <w:ilvl w:val="0"/>
          <w:numId w:val="4"/>
        </w:numPr>
      </w:pPr>
      <w:r w:rsidRPr="00521CD9">
        <w:rPr>
          <w:sz w:val="16"/>
          <w:szCs w:val="16"/>
        </w:rPr>
        <w:t xml:space="preserve"> void getdata()</w:t>
      </w:r>
      <w:r>
        <w:rPr>
          <w:sz w:val="16"/>
          <w:szCs w:val="16"/>
        </w:rPr>
        <w:t>;</w:t>
      </w:r>
      <w:r w:rsidRPr="00521CD9">
        <w:rPr>
          <w:sz w:val="16"/>
          <w:szCs w:val="16"/>
        </w:rPr>
        <w:t xml:space="preserve">  </w:t>
      </w:r>
    </w:p>
    <w:p w:rsidR="002F7C6A" w:rsidRDefault="002F7C6A" w:rsidP="002F7C6A">
      <w:pPr>
        <w:pStyle w:val="ListParagraph"/>
        <w:numPr>
          <w:ilvl w:val="0"/>
          <w:numId w:val="4"/>
        </w:numPr>
      </w:pPr>
      <w:r w:rsidRPr="00521CD9">
        <w:rPr>
          <w:sz w:val="16"/>
          <w:szCs w:val="16"/>
        </w:rPr>
        <w:t xml:space="preserve"> void show()</w:t>
      </w:r>
      <w:r>
        <w:rPr>
          <w:sz w:val="16"/>
          <w:szCs w:val="16"/>
        </w:rPr>
        <w:t>;</w:t>
      </w:r>
      <w:r w:rsidRPr="00521CD9">
        <w:rPr>
          <w:sz w:val="16"/>
          <w:szCs w:val="16"/>
        </w:rPr>
        <w:t xml:space="preserve">  </w:t>
      </w:r>
    </w:p>
    <w:p w:rsidR="002F7C6A" w:rsidRDefault="002F7C6A" w:rsidP="002F7C6A">
      <w:pPr>
        <w:pStyle w:val="ListParagraph"/>
        <w:tabs>
          <w:tab w:val="left" w:pos="7500"/>
        </w:tabs>
        <w:rPr>
          <w:sz w:val="40"/>
          <w:szCs w:val="40"/>
        </w:rPr>
      </w:pPr>
    </w:p>
    <w:p w:rsidR="002F7C6A" w:rsidRDefault="002F7C6A" w:rsidP="002F7C6A">
      <w:pPr>
        <w:pStyle w:val="ListParagraph"/>
        <w:numPr>
          <w:ilvl w:val="0"/>
          <w:numId w:val="1"/>
        </w:numPr>
        <w:tabs>
          <w:tab w:val="left" w:pos="7500"/>
        </w:tabs>
        <w:ind w:left="450"/>
        <w:rPr>
          <w:sz w:val="40"/>
          <w:szCs w:val="40"/>
        </w:rPr>
      </w:pPr>
      <w:r w:rsidRPr="006443F5">
        <w:rPr>
          <w:sz w:val="40"/>
          <w:szCs w:val="40"/>
        </w:rPr>
        <w:t>BIBLIOGRAPHY</w:t>
      </w:r>
    </w:p>
    <w:p w:rsidR="002F7C6A" w:rsidRPr="006443F5" w:rsidRDefault="002F7C6A" w:rsidP="002F7C6A">
      <w:pPr>
        <w:pStyle w:val="ListParagraph"/>
        <w:numPr>
          <w:ilvl w:val="0"/>
          <w:numId w:val="1"/>
        </w:numPr>
        <w:tabs>
          <w:tab w:val="left" w:pos="7500"/>
        </w:tabs>
        <w:ind w:left="450"/>
        <w:rPr>
          <w:sz w:val="40"/>
          <w:szCs w:val="40"/>
        </w:rPr>
      </w:pPr>
      <w:r>
        <w:rPr>
          <w:sz w:val="40"/>
          <w:szCs w:val="40"/>
        </w:rPr>
        <w:t>OUTPUT</w:t>
      </w:r>
    </w:p>
    <w:p w:rsidR="002F7C6A" w:rsidRPr="006443F5" w:rsidRDefault="002F7C6A" w:rsidP="002F7C6A">
      <w:pPr>
        <w:pStyle w:val="ListParagraph"/>
        <w:tabs>
          <w:tab w:val="left" w:pos="7500"/>
        </w:tabs>
        <w:ind w:left="450"/>
        <w:rPr>
          <w:sz w:val="40"/>
          <w:szCs w:val="40"/>
        </w:rPr>
      </w:pPr>
    </w:p>
    <w:p w:rsidR="002F7C6A" w:rsidRPr="006443F5" w:rsidRDefault="002F7C6A" w:rsidP="002F7C6A">
      <w:pPr>
        <w:tabs>
          <w:tab w:val="left" w:pos="7500"/>
        </w:tabs>
        <w:spacing w:line="240" w:lineRule="auto"/>
        <w:rPr>
          <w:sz w:val="40"/>
          <w:szCs w:val="40"/>
        </w:rPr>
      </w:pPr>
    </w:p>
    <w:p w:rsidR="002F7C6A" w:rsidRPr="001708AE" w:rsidRDefault="002F7C6A" w:rsidP="002F7C6A">
      <w:pPr>
        <w:spacing w:line="240" w:lineRule="auto"/>
        <w:ind w:left="720"/>
        <w:jc w:val="center"/>
        <w:rPr>
          <w:rFonts w:ascii="Agency FB" w:hAnsi="Agency FB"/>
          <w:b/>
          <w:bCs/>
          <w:color w:val="FF0000"/>
          <w:sz w:val="72"/>
          <w:szCs w:val="72"/>
        </w:rPr>
      </w:pPr>
      <w:r w:rsidRPr="001708AE">
        <w:rPr>
          <w:rFonts w:ascii="Agency FB" w:hAnsi="Agency FB"/>
          <w:b/>
          <w:bCs/>
          <w:color w:val="FF0000"/>
          <w:sz w:val="72"/>
          <w:szCs w:val="72"/>
        </w:rPr>
        <w:lastRenderedPageBreak/>
        <w:t>INTRODUCTION</w:t>
      </w:r>
    </w:p>
    <w:p w:rsidR="002F7C6A" w:rsidRDefault="002F7C6A" w:rsidP="002F7C6A">
      <w:pPr>
        <w:rPr>
          <w:sz w:val="16"/>
          <w:szCs w:val="16"/>
        </w:rPr>
      </w:pPr>
    </w:p>
    <w:p w:rsidR="002F7C6A" w:rsidRDefault="002F7C6A" w:rsidP="002F7C6A">
      <w:pPr>
        <w:rPr>
          <w:sz w:val="40"/>
          <w:szCs w:val="40"/>
        </w:rPr>
      </w:pPr>
      <w:r>
        <w:rPr>
          <w:sz w:val="40"/>
          <w:szCs w:val="40"/>
        </w:rPr>
        <w:t>This is program on Airline Ticket Booking System of Kempegowda International Airport(KIA) which will help you to:</w:t>
      </w:r>
    </w:p>
    <w:p w:rsidR="002F7C6A" w:rsidRPr="00C849C7" w:rsidRDefault="002F7C6A" w:rsidP="002F7C6A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Book </w:t>
      </w:r>
      <w:r w:rsidRPr="00C849C7">
        <w:rPr>
          <w:sz w:val="40"/>
          <w:szCs w:val="40"/>
        </w:rPr>
        <w:t>Ticket</w:t>
      </w:r>
    </w:p>
    <w:p w:rsidR="002F7C6A" w:rsidRPr="00C849C7" w:rsidRDefault="002F7C6A" w:rsidP="002F7C6A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Print </w:t>
      </w:r>
      <w:r w:rsidRPr="00C849C7">
        <w:rPr>
          <w:sz w:val="40"/>
          <w:szCs w:val="40"/>
        </w:rPr>
        <w:t>Ticket</w:t>
      </w:r>
    </w:p>
    <w:p w:rsidR="002F7C6A" w:rsidRPr="00C849C7" w:rsidRDefault="002F7C6A" w:rsidP="002F7C6A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C849C7">
        <w:rPr>
          <w:sz w:val="40"/>
          <w:szCs w:val="40"/>
        </w:rPr>
        <w:t>Update Ticket Details</w:t>
      </w:r>
    </w:p>
    <w:p w:rsidR="002F7C6A" w:rsidRPr="00C849C7" w:rsidRDefault="002F7C6A" w:rsidP="002F7C6A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C849C7">
        <w:rPr>
          <w:sz w:val="40"/>
          <w:szCs w:val="40"/>
        </w:rPr>
        <w:t>Check Flight Details</w:t>
      </w:r>
    </w:p>
    <w:p w:rsidR="002F7C6A" w:rsidRPr="00C849C7" w:rsidRDefault="002F7C6A" w:rsidP="002F7C6A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C849C7">
        <w:rPr>
          <w:sz w:val="40"/>
          <w:szCs w:val="40"/>
        </w:rPr>
        <w:t xml:space="preserve"> Cancellation</w:t>
      </w:r>
      <w:r>
        <w:rPr>
          <w:sz w:val="40"/>
          <w:szCs w:val="40"/>
        </w:rPr>
        <w:t xml:space="preserve"> of Ticket</w:t>
      </w:r>
    </w:p>
    <w:p w:rsidR="002F7C6A" w:rsidRPr="00C849C7" w:rsidRDefault="002F7C6A" w:rsidP="002F7C6A">
      <w:pPr>
        <w:pStyle w:val="ListParagraph"/>
        <w:rPr>
          <w:sz w:val="40"/>
          <w:szCs w:val="40"/>
        </w:rPr>
      </w:pPr>
    </w:p>
    <w:p w:rsidR="002F7C6A" w:rsidRDefault="002F7C6A" w:rsidP="002F7C6A">
      <w:pPr>
        <w:rPr>
          <w:sz w:val="16"/>
          <w:szCs w:val="16"/>
        </w:rPr>
      </w:pPr>
    </w:p>
    <w:p w:rsidR="002F7C6A" w:rsidRDefault="002F7C6A" w:rsidP="002F7C6A">
      <w:pPr>
        <w:rPr>
          <w:sz w:val="16"/>
          <w:szCs w:val="16"/>
        </w:rPr>
      </w:pPr>
    </w:p>
    <w:p w:rsidR="002F7C6A" w:rsidRDefault="002F7C6A" w:rsidP="002F7C6A">
      <w:pPr>
        <w:rPr>
          <w:sz w:val="16"/>
          <w:szCs w:val="16"/>
        </w:rPr>
      </w:pPr>
    </w:p>
    <w:p w:rsidR="002F7C6A" w:rsidRDefault="002F7C6A" w:rsidP="002F7C6A">
      <w:pPr>
        <w:rPr>
          <w:sz w:val="16"/>
          <w:szCs w:val="16"/>
        </w:rPr>
      </w:pPr>
    </w:p>
    <w:p w:rsidR="002F7C6A" w:rsidRDefault="002F7C6A" w:rsidP="002F7C6A">
      <w:pPr>
        <w:rPr>
          <w:sz w:val="16"/>
          <w:szCs w:val="16"/>
        </w:rPr>
      </w:pPr>
    </w:p>
    <w:p w:rsidR="002F7C6A" w:rsidRDefault="002F7C6A" w:rsidP="002F7C6A">
      <w:pPr>
        <w:rPr>
          <w:sz w:val="16"/>
          <w:szCs w:val="16"/>
        </w:rPr>
      </w:pPr>
    </w:p>
    <w:p w:rsidR="002F7C6A" w:rsidRDefault="002F7C6A" w:rsidP="002F7C6A">
      <w:pPr>
        <w:rPr>
          <w:sz w:val="16"/>
          <w:szCs w:val="16"/>
        </w:rPr>
      </w:pPr>
    </w:p>
    <w:p w:rsidR="002F7C6A" w:rsidRDefault="002F7C6A" w:rsidP="002F7C6A">
      <w:pPr>
        <w:rPr>
          <w:sz w:val="16"/>
          <w:szCs w:val="16"/>
        </w:rPr>
      </w:pPr>
    </w:p>
    <w:p w:rsidR="002F7C6A" w:rsidRDefault="002F7C6A" w:rsidP="002F7C6A">
      <w:pPr>
        <w:rPr>
          <w:sz w:val="16"/>
          <w:szCs w:val="16"/>
        </w:rPr>
      </w:pPr>
    </w:p>
    <w:p w:rsidR="002F7C6A" w:rsidRDefault="002F7C6A" w:rsidP="002F7C6A">
      <w:pPr>
        <w:rPr>
          <w:sz w:val="16"/>
          <w:szCs w:val="16"/>
        </w:rPr>
      </w:pPr>
    </w:p>
    <w:p w:rsidR="002F7C6A" w:rsidRDefault="002F7C6A" w:rsidP="002F7C6A">
      <w:pPr>
        <w:rPr>
          <w:sz w:val="16"/>
          <w:szCs w:val="16"/>
        </w:rPr>
      </w:pPr>
    </w:p>
    <w:p w:rsidR="002F7C6A" w:rsidRDefault="002F7C6A" w:rsidP="002F7C6A">
      <w:pPr>
        <w:rPr>
          <w:sz w:val="16"/>
          <w:szCs w:val="16"/>
        </w:rPr>
      </w:pPr>
    </w:p>
    <w:p w:rsidR="002F7C6A" w:rsidRDefault="002F7C6A" w:rsidP="002F7C6A">
      <w:pPr>
        <w:rPr>
          <w:sz w:val="16"/>
          <w:szCs w:val="16"/>
        </w:rPr>
      </w:pPr>
    </w:p>
    <w:p w:rsidR="00B22773" w:rsidRPr="00B22773" w:rsidRDefault="00B22773" w:rsidP="00B22773">
      <w:pPr>
        <w:spacing w:line="240" w:lineRule="auto"/>
        <w:rPr>
          <w:b/>
          <w:bCs/>
          <w:color w:val="002060"/>
          <w:sz w:val="32"/>
          <w:szCs w:val="32"/>
        </w:rPr>
      </w:pPr>
    </w:p>
    <w:p w:rsidR="001E3BF3" w:rsidRPr="00696CA2" w:rsidRDefault="001E3BF3" w:rsidP="00696CA2">
      <w:pPr>
        <w:spacing w:line="240" w:lineRule="auto"/>
        <w:rPr>
          <w:b/>
          <w:bCs/>
          <w:color w:val="002060"/>
          <w:sz w:val="24"/>
          <w:szCs w:val="24"/>
        </w:rPr>
      </w:pPr>
      <w:r w:rsidRPr="009C3356">
        <w:rPr>
          <w:sz w:val="16"/>
          <w:szCs w:val="16"/>
        </w:rPr>
        <w:lastRenderedPageBreak/>
        <w:t>/*This is a program based on Airline Ticket booking in Kempegowda international airport*/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//***************************************************************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//                   HEADER FILE USED IN PROJECT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//****************************************************************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#include&lt;fstream.h&gt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#include&lt;conio.h&gt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#include&lt;string.h&gt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#include&lt;iomanip.h&gt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#include&lt;process.h&gt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#include&lt;stdio.h&gt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#include&lt;dos.h&gt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//***************************************************************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//                   CLASS USED IN PROJECT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//****************************************************************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class Airport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har fno[10];           // Flight numbe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har airline[40];       // Name of Airlin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har destination[50];  //  Destination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nt hr,min;            //  Departure Time in hours and min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public: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void read();         // Function prototype to read data members of class Airport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void display();      // Function prototype to print data members of class Airport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har* rair()         // Function that returns Airlin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return airline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har* rdest()        // Function that returns Destination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return destination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 xml:space="preserve">  char* rfno()         // Function that returns Flight Numbe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return fno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Airport::read()  // Function Definition to read data members of class Airport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Enter the Flight No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in&gt;&gt;fno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Enter the Name of the Airline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s(airline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Enter the Airline's Destination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s(destination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Enter the Time of Departure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nHours:";cin&gt;&gt;hr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Minutes:";cin&gt;&gt;min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Airport::display()     // Function Definition to print data members of class Airport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nFlight No: "&lt;&lt;fno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Flight Name: "&lt;&lt;airline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Destination: "&lt;&lt;destination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Time of Departure: "&lt;&lt;hr&lt;&lt;":"&lt;&lt;min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writetofile()     // Function that writes data of class Airport to fil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har ch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Airport a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ofstream fout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 xml:space="preserve"> fout.open("airsystem.dat",ios::binary|ios::app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(!fout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rror in opening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do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a.read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fout.write((char*)&amp;a,sizeof(a)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cout&lt;&lt;"\nDo you want to Add more(Y/N)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cin&gt;&gt;ch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while(ch=='y'||ch=='Y'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fout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readfromfile()   // Function that reads data of class Airport from fil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Airport a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stream fin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open("airsystem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(!fin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rror in opening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while(fin.read((char*)&amp;a,sizeof(a))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a.display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ab/>
        <w:t>fin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searchfromfile()  // Function that searches data of class Airport from fil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Airport a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stream fin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open("airsystem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nt found=0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har code[40]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Enter the Flight No. you want to search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s(code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if(!fin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rror in opening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while(fin.read((char*)&amp;a,sizeof(a))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if(strcmpi(a.rfno(),code)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a.display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found=1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if(found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cout&lt;&lt;"\n!!!No Record Found!!!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modifyfile()   // Function that modifies data of class Airport in the fil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Airport a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stream fin("airsystem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ofstream fout("Temp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nt found=0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har code[40]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Enter the Flight No. you want to modify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s(code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(!fin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rror in opening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while(fin.read((char*)&amp;a,sizeof(a))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if(strcmpi(a.rfno(),code)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a.display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found=1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cout&lt;&lt;"\nEnter New Data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a.read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fout.write((char*)&amp;a,sizeof(a)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fout.write((char*)&amp;a,sizeof(a)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if(found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cout&lt;&lt;"\n!!!No Record Found!!!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out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 xml:space="preserve"> remove("airsystem.dat"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rename("Temp.dat","airsystem.dat"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deletefromfile()  // Function that deletes data of class Airport from fil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Airport a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stream fin("airsystem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ofstream fout("Temp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nt found=0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har code[40]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Enter the Flight No. you want to delete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s(code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(!fin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rror in opening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while(fin.read((char*)&amp;a,sizeof(a))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if(strcmpi(a.rfno(),code)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a.display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found=1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fout.write((char*)&amp;a,sizeof(a)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if(found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cout&lt;&lt;"\n!!!No Record Found!!!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 xml:space="preserve">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out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remove("airsystem.dat"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rename("Temp.dat","airsystem.dat"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maindesign()  // Function for Displaying Main Design of the project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n\n\n\n    *** *** *   * *** * * *** *** ***    *** *** *** *** *   * *** ***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    *   * * ** ** * * * *  *  *   * *    *   *    *  *   **  * *   *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    *   * * * * * *** * *  *  *** ***    *** *    *  *** * * * *   ***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    *   * * *   * *   * *  *  *   **       * *    *  *   *  ** *   *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    *** *** *   * *   ***  *  *** * *    *** *** *** *** *   * *** ***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n\t\t\t*** *** *** *** *** *** ***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\t* * * * * *  *  *   *    * 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\t*** *** * *  *  *** *    * 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\t*   **  * *  *  *   *    * 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\t*   * * *** **  *** ***  * 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sleep(2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n\n\t\t\t\tB Y :- L Akash.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n\t\t\tPress any key to continue : 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thanks()   // Function for Displaying Thanks in the project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n\n\n\t\tHHHHH H   H   H   H   H H  H   H   H HHHHH H   H    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  H   H   H H   H HH  H H H    H   H H   H H   H    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  H   HHHHH HHHHH H H H HH      H H  H   H H   H    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 xml:space="preserve"> cout&lt;&lt;"\n\t\t  H   H   H H   H H  HH H H      H   H   H H   H    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  H   H   H H   H H   H H  H     H   HHHHH  HHH   HH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int k=1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search(char* code)    // Function for searching user destinaiton with program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Airport a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stream fin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open("airsystem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nt found=0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if(!fin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rror in opening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while(fin.read((char*)&amp;a,sizeof(a))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if(strcmpi(a.rdest(),code)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cout&lt;&lt;"\n\n"&lt;&lt;k&lt;&lt;".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a.display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k=k++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found=1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if(found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cout&lt;&lt;"\n!!!No Such Destination FOUND!!!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//***************************************************************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//                   CLASS USED IN PROJECT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//****************************************************************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class booking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protected: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har firstname[60];      // First Name of the Ticket Purchase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har lastname[60];       // Last Name of the Ticket Purchase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har address[60];        // Address of the Ticket Purchase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har c_loc[30];          // Current location of the Ticket Purchase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har dest[30];           // Destination of the Ticket Purchase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har reservation_no[60]; // Passport Number of the Ticket Purchase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public: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int t;                   // Ticket numbe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int r;                   //Refernce numbe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har Date[20];           // Date of Journey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har flight[40];         // Flight Nam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har* rname()            //Function to return First name of class booking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return firstname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booking()                //Constructor to initialize values of Data members of class booking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strcpy(c_loc,"Bangalore"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t=1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r=001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void searchdest(char* code,char* opd);  // Function Prototype for Matching Destination fo user and program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void getdata()             // Function to read Data members of class booking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har op[10]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\n\t\t@@ENTER PASSENGERS DETAILS@@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\n\n\nEnter Date of Journey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in&gt;&gt;Date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\nEnter the First Name of passenger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in.getline(firstname,60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in.getline(firstname,60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\nEnter the Last Name of passenger: 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in.getline(lastname,60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nter address of passenger:  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in.getline(address,60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nter Your Passport No.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in.getline(reservation_no,60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nter the destination of passenger(IN CAPITAL LETTERS ONLY):  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in.getline(dest,60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endl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search(dest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\nEnter the Flight no. which you want to go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in&gt;&gt;op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searchdest(dest,op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system("CLS"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void show()         //Function to print Data members of class booking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 xml:space="preserve">  cout&lt;&lt;"\n### Your E-Ticket ###: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                          *****AIR  TICKET*****                               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Ticket No."&lt;&lt;t&lt;&lt;"                                Reference No."&lt;&lt;r&lt;&lt;"\t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_________________________________________________________________________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Passport No. :"&lt;&lt;reservation_no&lt;&lt;"                                   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__________________________________________________________________________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Passenger Information :                                                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Name :"&lt;&lt;firstname&lt;&lt;"/"&lt;&lt;lastname&lt;&lt;"                                   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                                                                       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Address :"&lt;&lt;address&lt;&lt;"                                                 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_________________________________________________________________________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flight Information :                                                   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Date:"&lt;&lt;Date&lt;&lt;"                                                            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Airline:"&lt;&lt;flight&lt;&lt;"                                                              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_________________________________________________________________________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Depart :"&lt;&lt;c_loc&lt;&lt;"                                                    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Arrive :"&lt;&lt;dest&lt;&lt;"                                                     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*BAGGAGE allowed 40 Kilos                                              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*contact Airline to Confirm baggage allowance                            "&lt;&lt;endl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|_________________________________________________________________________"&lt;&lt;endl;</w:t>
      </w:r>
    </w:p>
    <w:p w:rsidR="005A7E2A" w:rsidRDefault="005A7E2A" w:rsidP="001E3BF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cout&lt;&lt;”\n!!!!Have a safe journey</w:t>
      </w:r>
      <w:r w:rsidR="00850446">
        <w:rPr>
          <w:sz w:val="16"/>
          <w:szCs w:val="16"/>
        </w:rPr>
        <w:t>!!!!</w:t>
      </w:r>
      <w:r>
        <w:rPr>
          <w:sz w:val="16"/>
          <w:szCs w:val="16"/>
        </w:rPr>
        <w:t>”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t++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r++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booking::searchdest(char* code,char* opd)    // Function Definition for Matching Destination fo user and program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Airport a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stream fin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open("airsystem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if(!fin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 xml:space="preserve">  cout&lt;&lt;"\nError in opening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while(fin.read((char*)&amp;a,sizeof(a))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if(strcmpi(a.rdest(),code)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if(strcmpi(opd,a.rfno())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strcpy(flight,a.rair()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writefile()    // Function that writes data of class booking to fil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har ch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booking b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ofstream fout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out.open("booksystem.dat",ios::binary|ios::app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(!fout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rror in opening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do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b.getdata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fout.write((char*)&amp;b,sizeof(b)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 xml:space="preserve">   cout&lt;&lt;"\nDo you Book more Ticket(Y/N)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cin&gt;&gt;ch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while(ch=='y'||ch=='Y'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fout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readfile()   // Function that reads data of class Airport from fil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booking b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stream fin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open("booksystem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(!fin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rror in opening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while(fin.read((char*)&amp;b,sizeof(b))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b.show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fin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searchfile()   // Function that searches data of class booking from fil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booking b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stream fin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open("booksystem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 xml:space="preserve">  int found=0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har code[40]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Enter Person's Name whose Ticket is to be Printed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s(code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if(!fin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rror in opening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while(fin.read((char*)&amp;b,sizeof(b))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if(strcmpi(b.rname(),code)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b.show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found=1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if(found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cout&lt;&lt;"\n!!!No Record Found!!!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modifyingfile()  // Function that modifies data of class booking in the fil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booking b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stream fin("booksystem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ofstream fout("Temp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nt found=0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har code[40]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Enter Person's Name whose Detail is to be modified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s(code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 xml:space="preserve"> if(!fin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rror in opening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while(fin.read((char*)&amp;b,sizeof(b))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if(strcmpi(b.rname(),code)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b.show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found=1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cout&lt;&lt;"\nEnter New Data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b.getdata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fout.write((char*)&amp;b,sizeof(b)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fout.write((char*)&amp;b,sizeof(b)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if(found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cout&lt;&lt;"\n!!!No Record Found!!!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out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remove("booksystem.dat"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rename("Temp.dat","booksystem.dat"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deletefile()    // Function that Deletes data of class booking in the fil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booking b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 xml:space="preserve"> ifstream fin("booksystem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ofstream fout("Temp.dat",ios::binary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nt found=0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har code[40]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Enter Person's Name whose Ticket is to be Cancelled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s(code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f(!fin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cout&lt;&lt;"\nError in opening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while(fin.read((char*)&amp;b,sizeof(b))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if(strcmpi(b.rname(),code)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b.show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found=1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else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 fout.write((char*)&amp;b,sizeof(b)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if(found==0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  cout&lt;&lt;"\n!!!No Record Found!!!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in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fout.close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remove("booksystem.dat"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rename("Temp.dat","booksystem.dat"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ch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}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//***************************************************************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//    </w:t>
      </w:r>
      <w:r w:rsidRPr="009C3356">
        <w:rPr>
          <w:sz w:val="16"/>
          <w:szCs w:val="16"/>
        </w:rPr>
        <w:tab/>
        <w:t>THE MAIN FUNCTION OF PROGRAM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lastRenderedPageBreak/>
        <w:t>//****************************************************************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void main(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>{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window(1,1,80,50);    //functions for: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textbackground(4);    // Background Colo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textcolor(9);         // Text Colo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otoxy(1,1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maindesign();        // Calling of Function maindesign()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lrscr(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har username[50]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nt password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nt opt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int pass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booking b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window(1,1,80,50);    //functions for: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textbackground(4);    // Background Colo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textcolor(14);         // Text Color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otoxy(1,1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n\n\n\t\t**************************************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   KEMPEGOWDA INTERNATIONAL AIRPORT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**************************************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n\t\t  @@@@@@@@@@@@@@@@@@@@@@@@@@@@@@@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         ADMINISTATOR LOGIN         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  @@@@@@@@@@@@@@@@@@@@@@@@@@@@@@@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n\t\tUSERNAME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gets(username)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n\t\tPASSWORD: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in&gt;&gt;password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\t---------";</w:t>
      </w:r>
    </w:p>
    <w:p w:rsidR="001E3BF3" w:rsidRPr="009C3356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\t| LOGIN |";</w:t>
      </w:r>
    </w:p>
    <w:p w:rsidR="001E3BF3" w:rsidRDefault="001E3BF3" w:rsidP="001E3BF3">
      <w:pPr>
        <w:spacing w:line="240" w:lineRule="auto"/>
        <w:rPr>
          <w:sz w:val="16"/>
          <w:szCs w:val="16"/>
        </w:rPr>
      </w:pPr>
      <w:r w:rsidRPr="009C3356">
        <w:rPr>
          <w:sz w:val="16"/>
          <w:szCs w:val="16"/>
        </w:rPr>
        <w:t xml:space="preserve"> cout&lt;&lt;"\n\t\t\t---------";</w:t>
      </w:r>
    </w:p>
    <w:p w:rsidR="0054073D" w:rsidRPr="009C3356" w:rsidRDefault="0054073D" w:rsidP="001E3BF3">
      <w:pPr>
        <w:spacing w:line="240" w:lineRule="auto"/>
        <w:rPr>
          <w:sz w:val="16"/>
          <w:szCs w:val="16"/>
        </w:rPr>
      </w:pP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lastRenderedPageBreak/>
        <w:t>cout&lt;&lt;"\n\t\tPress ENTER key to Continue...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getch(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if(strcmpi(username,"Staff 1")==0 || strcmpi(username,"staff")==0 || strcmpi(username,"akash")==0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{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if((password==12345)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{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lrscr(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while(1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{</w:t>
      </w:r>
      <w:r>
        <w:rPr>
          <w:sz w:val="16"/>
          <w:szCs w:val="16"/>
        </w:rPr>
        <w:t xml:space="preserve"> c</w:t>
      </w:r>
      <w:r w:rsidRPr="009B5BB3">
        <w:rPr>
          <w:sz w:val="16"/>
          <w:szCs w:val="16"/>
        </w:rPr>
        <w:t>lrscr(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out&lt;&lt;"\n\n\n\n\t\t**************************************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out&lt;&lt;"\n\t\t   KEMPEGOWDA INTERNATIONAL AIRPORT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out&lt;&lt;"\n\t\t**************************************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out&lt;&lt;"\n\n\t\t1.Ticket Booking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out&lt;&lt;"\n\t\t2.Ticket Printing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out&lt;&lt;"\n\t\t3.Update Ticket Details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out&lt;&lt;"\n\t\t4.Ticket Cancellation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out&lt;&lt;"\n\t\t5.Check Flight Details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out&lt;&lt;"\n\t\t6.Administration Login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out&lt;&lt;"\n\t\t7.Exit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out&lt;&lt;"\n\t\t**************************************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out&lt;&lt;"\n\t\tEnter your Option: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>cin&gt;&gt;opt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 xml:space="preserve"> window(1,1,80,50);    //functions for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 xml:space="preserve"> textbackground(5);    // Background Color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 xml:space="preserve"> textcolor(14);         // Text Color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 xml:space="preserve"> gotoxy(1,1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 xml:space="preserve"> switch(opt)     //Switch case for Main program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 xml:space="preserve"> {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B5BB3">
        <w:rPr>
          <w:sz w:val="16"/>
          <w:szCs w:val="16"/>
        </w:rPr>
        <w:t xml:space="preserve">  case 1: clrscr();</w:t>
      </w:r>
      <w:r>
        <w:rPr>
          <w:sz w:val="16"/>
          <w:szCs w:val="16"/>
        </w:rPr>
        <w:t xml:space="preserve"> 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writefile();    // Calling of Function writefile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thanks();       // Calling of Function thanks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break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lastRenderedPageBreak/>
        <w:t xml:space="preserve">    case 2: clrscr(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int s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window(1,1,80,50);    //functions for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textbackground(5);    // Background Color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textcolor(14);         // Text Color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gotoxy(1,1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cout&lt;&lt;"\n******************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cout&lt;&lt;"\n TICKET PRINTING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cout&lt;&lt;"\n******************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cout&lt;&lt;"\n1.Print All Tickets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cout&lt;&lt;"\n2.Print Tickets by Name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cout&lt;&lt;"\n******************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cout&lt;&lt;"\nEnter your option: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cin&gt;&gt;s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if(s==1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{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readfile();       // Calling of Function readfile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}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else if(s==2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{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searchfile();     // Calling of Function searchfile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}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else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cout&lt;&lt;"\n!!!Invalid Option!!!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thanks();         // Calling of Function thanks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break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case 3: clrscr(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modifyingfile();   // Calling of Function modifyingfile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thanks();         // Calling of Function thanks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break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case 4: clrscr(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lastRenderedPageBreak/>
        <w:tab/>
        <w:t xml:space="preserve">    deletefile();     // Calling of Function deletefile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thanks();         // Calling of Function thanks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break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case 5: clrscr(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cout&lt;&lt;"\nFlight Details......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readfromfile();    // Calling of Function readfromfile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thanks();         // Calling of Function thanks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break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case 6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{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clrscr(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cout&lt;&lt;"\nEnter Admin Password: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cin&gt;&gt;pass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if(pass==12345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{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char ch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cout&lt;&lt;"\nAirline Details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cout&lt;&lt;"\n==============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cout&lt;&lt;"\nA.Add Data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cout&lt;&lt;"\nB.Display Data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cout&lt;&lt;"\nC.Search Data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cout&lt;&lt;"\nD.Update Data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cout&lt;&lt;"\nE.Delete Data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cout&lt;&lt;"\nF.Exit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cout&lt;&lt;"\n===============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cout&lt;&lt;"\nEnter your choice: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cin&gt;&gt;ch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switch(ch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{</w:t>
      </w:r>
    </w:p>
    <w:p w:rsidR="0054073D" w:rsidRPr="009B5BB3" w:rsidRDefault="0054073D" w:rsidP="0054073D">
      <w:pPr>
        <w:rPr>
          <w:sz w:val="16"/>
          <w:szCs w:val="16"/>
        </w:rPr>
      </w:pP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 case 'A'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lastRenderedPageBreak/>
        <w:t xml:space="preserve">       case 'a'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cout&lt;&lt;"\nInseting the New Record...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writetofile();        // Calling of Function writefile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thanks();             // Calling of Function thanks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break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 case 'B'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 case 'b'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cout&lt;&lt;"\nList of Record...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readfromfile();       // Calling of Function readfromfile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thanks();             // Calling of Function thanks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break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 case 'C'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 case 'c'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cout&lt;&lt;"\nSearching for Record...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searchfromfile();      // Calling of Function searchfromfile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thanks();              // Calling of Function thanks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break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 case 'D'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 case 'd'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cout&lt;&lt;"\nUpdating the Record...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modifyfile();          // Calling of Function modifyfile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thanks();              // Calling of Function thanks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break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 case 'E'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 case 'e'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cout&lt;&lt;"\nDeleting the Record...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deletefromfile();       // Calling of Function deletefromfile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thanks();               // Calling of Function thanks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break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 case 'F'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 case 'f':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lastRenderedPageBreak/>
        <w:tab/>
        <w:t>cout&lt;&lt;"\n!!!Thanks for using me!!!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thanks();               // Calling of Function thanks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getch(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>exit(0);                //Function that helps us to come out the program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 default: cout&lt;&lt;"\nInvalid Choice!!!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}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}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else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 cout&lt;&lt;"\n!!!Wrong Password!!!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}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break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case 7: thanks();    // Calling of Function thanks()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getch(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ab/>
        <w:t xml:space="preserve">    exit(0);      //Function that helps us to come out the program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 default: cout&lt;&lt;"\n!!!Invalid Choice!!!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}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cout&lt;&lt;"\n\n\nPress any key to continue...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 getch(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}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}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else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 cout&lt;&lt;"\n!!!Wrong Password!!!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}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else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  cout&lt;&lt;"\n!!!Wrong Username!!!"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>getch();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>}</w:t>
      </w:r>
    </w:p>
    <w:p w:rsidR="0054073D" w:rsidRPr="009B5BB3" w:rsidRDefault="0054073D" w:rsidP="0054073D">
      <w:pPr>
        <w:rPr>
          <w:sz w:val="16"/>
          <w:szCs w:val="16"/>
        </w:rPr>
      </w:pP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>//***************************************************************</w:t>
      </w:r>
    </w:p>
    <w:p w:rsidR="0054073D" w:rsidRPr="009B5BB3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 xml:space="preserve">//    </w:t>
      </w:r>
      <w:r w:rsidRPr="009B5BB3">
        <w:rPr>
          <w:sz w:val="16"/>
          <w:szCs w:val="16"/>
        </w:rPr>
        <w:tab/>
      </w:r>
      <w:r w:rsidRPr="009B5BB3">
        <w:rPr>
          <w:sz w:val="16"/>
          <w:szCs w:val="16"/>
        </w:rPr>
        <w:tab/>
      </w:r>
      <w:r w:rsidRPr="009B5BB3">
        <w:rPr>
          <w:sz w:val="16"/>
          <w:szCs w:val="16"/>
        </w:rPr>
        <w:tab/>
        <w:t>END OF PROJECT</w:t>
      </w:r>
    </w:p>
    <w:p w:rsidR="0054073D" w:rsidRDefault="0054073D" w:rsidP="0054073D">
      <w:pPr>
        <w:rPr>
          <w:sz w:val="16"/>
          <w:szCs w:val="16"/>
        </w:rPr>
      </w:pPr>
      <w:r w:rsidRPr="009B5BB3">
        <w:rPr>
          <w:sz w:val="16"/>
          <w:szCs w:val="16"/>
        </w:rPr>
        <w:t>//***************************************************************</w:t>
      </w:r>
    </w:p>
    <w:p w:rsidR="0054073D" w:rsidRDefault="0054073D" w:rsidP="0054073D">
      <w:pPr>
        <w:spacing w:line="240" w:lineRule="auto"/>
        <w:ind w:left="720"/>
        <w:jc w:val="center"/>
        <w:rPr>
          <w:rFonts w:ascii="Agency FB" w:hAnsi="Agency FB"/>
          <w:b/>
          <w:bCs/>
          <w:color w:val="FF0000"/>
          <w:sz w:val="72"/>
          <w:szCs w:val="72"/>
        </w:rPr>
      </w:pPr>
      <w:r w:rsidRPr="00521CD9">
        <w:rPr>
          <w:rFonts w:ascii="Agency FB" w:hAnsi="Agency FB"/>
          <w:b/>
          <w:bCs/>
          <w:color w:val="FF0000"/>
          <w:sz w:val="72"/>
          <w:szCs w:val="72"/>
        </w:rPr>
        <w:lastRenderedPageBreak/>
        <w:t>BIBLIOGRAPHY</w:t>
      </w:r>
    </w:p>
    <w:p w:rsidR="0054073D" w:rsidRPr="00632F80" w:rsidRDefault="0054073D" w:rsidP="0054073D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FF0000"/>
          <w:sz w:val="40"/>
          <w:szCs w:val="40"/>
        </w:rPr>
      </w:pPr>
      <w:r>
        <w:rPr>
          <w:sz w:val="40"/>
          <w:szCs w:val="40"/>
        </w:rPr>
        <w:t>12</w:t>
      </w:r>
      <w:r w:rsidRPr="00521CD9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Computer Science Text Book Part 1</w:t>
      </w:r>
    </w:p>
    <w:p w:rsidR="0054073D" w:rsidRPr="00632F80" w:rsidRDefault="0054073D" w:rsidP="0054073D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FF0000"/>
          <w:sz w:val="40"/>
          <w:szCs w:val="40"/>
        </w:rPr>
      </w:pPr>
      <w:r>
        <w:rPr>
          <w:sz w:val="40"/>
          <w:szCs w:val="40"/>
        </w:rPr>
        <w:t>Concept of Data File Handling</w:t>
      </w:r>
    </w:p>
    <w:p w:rsidR="0054073D" w:rsidRPr="00521CD9" w:rsidRDefault="0054073D" w:rsidP="0054073D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FF0000"/>
          <w:sz w:val="40"/>
          <w:szCs w:val="40"/>
        </w:rPr>
      </w:pPr>
      <w:r>
        <w:rPr>
          <w:sz w:val="40"/>
          <w:szCs w:val="40"/>
        </w:rPr>
        <w:t>Google</w:t>
      </w:r>
    </w:p>
    <w:p w:rsidR="0054073D" w:rsidRDefault="0054073D" w:rsidP="0054073D">
      <w:pPr>
        <w:pStyle w:val="ListParagraph"/>
        <w:numPr>
          <w:ilvl w:val="0"/>
          <w:numId w:val="6"/>
        </w:numPr>
        <w:spacing w:line="240" w:lineRule="auto"/>
        <w:rPr>
          <w:sz w:val="40"/>
          <w:szCs w:val="40"/>
        </w:rPr>
      </w:pPr>
      <w:r>
        <w:rPr>
          <w:sz w:val="40"/>
          <w:szCs w:val="40"/>
        </w:rPr>
        <w:t>Websites:</w:t>
      </w:r>
    </w:p>
    <w:p w:rsidR="0054073D" w:rsidRDefault="0054073D" w:rsidP="0054073D">
      <w:pPr>
        <w:pStyle w:val="ListParagraph"/>
        <w:numPr>
          <w:ilvl w:val="0"/>
          <w:numId w:val="7"/>
        </w:numPr>
        <w:spacing w:line="240" w:lineRule="auto"/>
        <w:rPr>
          <w:sz w:val="40"/>
          <w:szCs w:val="40"/>
        </w:rPr>
      </w:pPr>
      <w:hyperlink r:id="rId10" w:history="1">
        <w:r w:rsidRPr="00CE34E1">
          <w:rPr>
            <w:rStyle w:val="Hyperlink"/>
            <w:sz w:val="40"/>
            <w:szCs w:val="40"/>
          </w:rPr>
          <w:t>http://www.bengaluruairport.com/home/home.jspx -</w:t>
        </w:r>
      </w:hyperlink>
      <w:r>
        <w:rPr>
          <w:sz w:val="40"/>
          <w:szCs w:val="40"/>
        </w:rPr>
        <w:t xml:space="preserve"> for details of arrival and departure of Flights in KIA</w:t>
      </w:r>
    </w:p>
    <w:p w:rsidR="0054073D" w:rsidRPr="00632F80" w:rsidRDefault="0054073D" w:rsidP="0054073D">
      <w:pPr>
        <w:pStyle w:val="ListParagraph"/>
        <w:numPr>
          <w:ilvl w:val="0"/>
          <w:numId w:val="7"/>
        </w:numPr>
        <w:spacing w:line="240" w:lineRule="auto"/>
        <w:rPr>
          <w:sz w:val="40"/>
          <w:szCs w:val="40"/>
        </w:rPr>
      </w:pPr>
      <w:hyperlink r:id="rId11" w:history="1">
        <w:r w:rsidRPr="00632F80">
          <w:rPr>
            <w:rStyle w:val="Hyperlink"/>
            <w:sz w:val="40"/>
            <w:szCs w:val="40"/>
          </w:rPr>
          <w:t>http://www.setha.info/home.html</w:t>
        </w:r>
      </w:hyperlink>
      <w:r w:rsidRPr="00632F80">
        <w:rPr>
          <w:sz w:val="40"/>
          <w:szCs w:val="40"/>
        </w:rPr>
        <w:t xml:space="preserve"> - for background and text colour</w:t>
      </w:r>
    </w:p>
    <w:p w:rsidR="0054073D" w:rsidRPr="00521CD9" w:rsidRDefault="0054073D" w:rsidP="0054073D">
      <w:pPr>
        <w:pStyle w:val="ListParagraph"/>
        <w:spacing w:line="240" w:lineRule="auto"/>
        <w:ind w:left="540"/>
        <w:rPr>
          <w:sz w:val="40"/>
          <w:szCs w:val="40"/>
        </w:rPr>
      </w:pPr>
    </w:p>
    <w:p w:rsidR="0054073D" w:rsidRPr="009B5BB3" w:rsidRDefault="0054073D" w:rsidP="0054073D">
      <w:pPr>
        <w:rPr>
          <w:sz w:val="16"/>
          <w:szCs w:val="16"/>
        </w:rPr>
      </w:pPr>
    </w:p>
    <w:p w:rsidR="00D4408D" w:rsidRDefault="00D4408D" w:rsidP="001E3BF3">
      <w:pPr>
        <w:spacing w:line="240" w:lineRule="auto"/>
        <w:rPr>
          <w:b/>
          <w:bCs/>
          <w:sz w:val="24"/>
          <w:szCs w:val="24"/>
        </w:rPr>
      </w:pPr>
    </w:p>
    <w:p w:rsidR="00D4408D" w:rsidRDefault="00D4408D" w:rsidP="001E3BF3">
      <w:pPr>
        <w:spacing w:line="240" w:lineRule="auto"/>
        <w:rPr>
          <w:b/>
          <w:bCs/>
          <w:sz w:val="24"/>
          <w:szCs w:val="24"/>
        </w:rPr>
      </w:pPr>
    </w:p>
    <w:p w:rsidR="00D4408D" w:rsidRDefault="00D4408D" w:rsidP="001E3BF3">
      <w:pPr>
        <w:spacing w:line="240" w:lineRule="auto"/>
        <w:rPr>
          <w:b/>
          <w:bCs/>
          <w:sz w:val="24"/>
          <w:szCs w:val="24"/>
        </w:rPr>
      </w:pPr>
    </w:p>
    <w:p w:rsidR="00D4408D" w:rsidRDefault="00D4408D" w:rsidP="001E3BF3">
      <w:pPr>
        <w:spacing w:line="240" w:lineRule="auto"/>
        <w:rPr>
          <w:b/>
          <w:bCs/>
          <w:sz w:val="24"/>
          <w:szCs w:val="24"/>
        </w:rPr>
      </w:pPr>
    </w:p>
    <w:p w:rsidR="00D4408D" w:rsidRDefault="00D4408D" w:rsidP="001E3BF3">
      <w:pPr>
        <w:spacing w:line="240" w:lineRule="auto"/>
        <w:rPr>
          <w:b/>
          <w:bCs/>
          <w:sz w:val="24"/>
          <w:szCs w:val="24"/>
        </w:rPr>
      </w:pPr>
    </w:p>
    <w:p w:rsidR="00D4408D" w:rsidRDefault="00D4408D" w:rsidP="001E3BF3">
      <w:pPr>
        <w:spacing w:line="240" w:lineRule="auto"/>
        <w:rPr>
          <w:b/>
          <w:bCs/>
          <w:sz w:val="24"/>
          <w:szCs w:val="24"/>
        </w:rPr>
      </w:pPr>
    </w:p>
    <w:p w:rsidR="00D4408D" w:rsidRDefault="00D4408D" w:rsidP="001E3BF3">
      <w:pPr>
        <w:spacing w:line="240" w:lineRule="auto"/>
        <w:rPr>
          <w:b/>
          <w:bCs/>
          <w:sz w:val="24"/>
          <w:szCs w:val="24"/>
        </w:rPr>
      </w:pPr>
    </w:p>
    <w:p w:rsidR="0054073D" w:rsidRDefault="00D4408D" w:rsidP="001E3BF3">
      <w:pPr>
        <w:spacing w:line="240" w:lineRule="auto"/>
        <w:rPr>
          <w:b/>
          <w:bCs/>
          <w:sz w:val="44"/>
          <w:szCs w:val="44"/>
        </w:rPr>
      </w:pPr>
      <w:r w:rsidRPr="00D4408D">
        <w:rPr>
          <w:b/>
          <w:bCs/>
          <w:sz w:val="44"/>
          <w:szCs w:val="44"/>
        </w:rPr>
        <w:t xml:space="preserve">     </w:t>
      </w:r>
      <w:r>
        <w:rPr>
          <w:b/>
          <w:bCs/>
          <w:sz w:val="44"/>
          <w:szCs w:val="44"/>
        </w:rPr>
        <w:t xml:space="preserve">                                </w:t>
      </w:r>
    </w:p>
    <w:p w:rsidR="0054073D" w:rsidRDefault="0054073D" w:rsidP="001E3BF3">
      <w:pPr>
        <w:spacing w:line="240" w:lineRule="auto"/>
        <w:rPr>
          <w:b/>
          <w:bCs/>
          <w:sz w:val="44"/>
          <w:szCs w:val="44"/>
        </w:rPr>
      </w:pPr>
    </w:p>
    <w:p w:rsidR="0054073D" w:rsidRDefault="0054073D" w:rsidP="001E3BF3">
      <w:pPr>
        <w:spacing w:line="240" w:lineRule="auto"/>
        <w:rPr>
          <w:b/>
          <w:bCs/>
          <w:sz w:val="44"/>
          <w:szCs w:val="44"/>
        </w:rPr>
      </w:pPr>
    </w:p>
    <w:p w:rsidR="0054073D" w:rsidRDefault="0054073D" w:rsidP="001E3BF3">
      <w:pPr>
        <w:spacing w:line="240" w:lineRule="auto"/>
        <w:rPr>
          <w:b/>
          <w:bCs/>
          <w:sz w:val="44"/>
          <w:szCs w:val="44"/>
        </w:rPr>
      </w:pPr>
    </w:p>
    <w:p w:rsidR="00CC7BD8" w:rsidRPr="00D4408D" w:rsidRDefault="00CC7BD8" w:rsidP="0054073D">
      <w:pPr>
        <w:spacing w:line="240" w:lineRule="auto"/>
        <w:jc w:val="center"/>
        <w:rPr>
          <w:b/>
          <w:bCs/>
          <w:sz w:val="44"/>
          <w:szCs w:val="44"/>
        </w:rPr>
      </w:pPr>
      <w:r w:rsidRPr="00D4408D">
        <w:rPr>
          <w:b/>
          <w:bCs/>
          <w:sz w:val="44"/>
          <w:szCs w:val="44"/>
        </w:rPr>
        <w:lastRenderedPageBreak/>
        <w:t>OUTPUT</w:t>
      </w:r>
    </w:p>
    <w:p w:rsidR="00CC7BD8" w:rsidRPr="009C3356" w:rsidRDefault="00CC7BD8" w:rsidP="001E3BF3">
      <w:pPr>
        <w:spacing w:line="240" w:lineRule="auto"/>
        <w:rPr>
          <w:sz w:val="16"/>
          <w:szCs w:val="16"/>
        </w:rPr>
      </w:pPr>
      <w:r w:rsidRPr="009C3356">
        <w:rPr>
          <w:noProof/>
          <w:sz w:val="16"/>
          <w:szCs w:val="16"/>
        </w:rPr>
        <w:drawing>
          <wp:inline distT="0" distB="0" distL="0" distR="0">
            <wp:extent cx="6038850" cy="31337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D8" w:rsidRPr="009C3356" w:rsidRDefault="00CC7BD8" w:rsidP="001E3BF3">
      <w:pPr>
        <w:spacing w:line="240" w:lineRule="auto"/>
        <w:rPr>
          <w:sz w:val="16"/>
          <w:szCs w:val="16"/>
        </w:rPr>
      </w:pPr>
      <w:r w:rsidRPr="009C3356">
        <w:rPr>
          <w:noProof/>
          <w:sz w:val="16"/>
          <w:szCs w:val="16"/>
        </w:rPr>
        <w:drawing>
          <wp:inline distT="0" distB="0" distL="0" distR="0">
            <wp:extent cx="5943600" cy="33432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D8" w:rsidRPr="009C3356" w:rsidRDefault="00CC7BD8" w:rsidP="001E3BF3">
      <w:pPr>
        <w:spacing w:line="240" w:lineRule="auto"/>
        <w:rPr>
          <w:sz w:val="16"/>
          <w:szCs w:val="16"/>
        </w:rPr>
      </w:pPr>
      <w:r w:rsidRPr="009C3356">
        <w:rPr>
          <w:noProof/>
          <w:sz w:val="16"/>
          <w:szCs w:val="16"/>
        </w:rPr>
        <w:lastRenderedPageBreak/>
        <w:drawing>
          <wp:inline distT="0" distB="0" distL="0" distR="0">
            <wp:extent cx="5943600" cy="334327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D8" w:rsidRPr="009C3356" w:rsidRDefault="00CC7BD8" w:rsidP="001E3BF3">
      <w:pPr>
        <w:spacing w:line="240" w:lineRule="auto"/>
        <w:rPr>
          <w:sz w:val="16"/>
          <w:szCs w:val="16"/>
        </w:rPr>
      </w:pPr>
      <w:r w:rsidRPr="009C3356">
        <w:rPr>
          <w:noProof/>
          <w:sz w:val="16"/>
          <w:szCs w:val="16"/>
        </w:rPr>
        <w:drawing>
          <wp:inline distT="0" distB="0" distL="0" distR="0">
            <wp:extent cx="5943600" cy="334327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D8" w:rsidRPr="009C3356" w:rsidRDefault="00CC7BD8" w:rsidP="001E3BF3">
      <w:pPr>
        <w:spacing w:line="240" w:lineRule="auto"/>
        <w:rPr>
          <w:sz w:val="16"/>
          <w:szCs w:val="16"/>
        </w:rPr>
      </w:pPr>
      <w:r w:rsidRPr="009C3356">
        <w:rPr>
          <w:noProof/>
          <w:sz w:val="16"/>
          <w:szCs w:val="16"/>
        </w:rPr>
        <w:lastRenderedPageBreak/>
        <w:drawing>
          <wp:inline distT="0" distB="0" distL="0" distR="0">
            <wp:extent cx="5943600" cy="334327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38B4">
        <w:rPr>
          <w:noProof/>
          <w:sz w:val="16"/>
          <w:szCs w:val="16"/>
        </w:rPr>
        <w:drawing>
          <wp:inline distT="0" distB="0" distL="0" distR="0">
            <wp:extent cx="5943600" cy="4371975"/>
            <wp:effectExtent l="19050" t="0" r="0" b="0"/>
            <wp:docPr id="10" name="Picture 3" descr="D:\Downloads\13766033-blueprint-of-computer-hardware-and-information-technology-symbols--sketch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13766033-blueprint-of-computer-hardware-and-information-technology-symbols--sketch-sty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BD8" w:rsidRPr="009C3356" w:rsidRDefault="00CC7BD8" w:rsidP="001E3BF3">
      <w:pPr>
        <w:spacing w:line="240" w:lineRule="auto"/>
        <w:rPr>
          <w:sz w:val="16"/>
          <w:szCs w:val="16"/>
        </w:rPr>
      </w:pPr>
    </w:p>
    <w:p w:rsidR="00CC7BD8" w:rsidRPr="009C3356" w:rsidRDefault="00CC7BD8" w:rsidP="001E3BF3">
      <w:pPr>
        <w:spacing w:line="240" w:lineRule="auto"/>
        <w:rPr>
          <w:sz w:val="16"/>
          <w:szCs w:val="16"/>
        </w:rPr>
      </w:pPr>
    </w:p>
    <w:sectPr w:rsidR="00CC7BD8" w:rsidRPr="009C3356" w:rsidSect="002C251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F9" w:rsidRDefault="00D614F9" w:rsidP="009D2B61">
      <w:pPr>
        <w:spacing w:after="0" w:line="240" w:lineRule="auto"/>
      </w:pPr>
      <w:r>
        <w:separator/>
      </w:r>
    </w:p>
  </w:endnote>
  <w:endnote w:type="continuationSeparator" w:id="1">
    <w:p w:rsidR="00D614F9" w:rsidRDefault="00D614F9" w:rsidP="009D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F9" w:rsidRDefault="00D614F9" w:rsidP="009D2B61">
      <w:pPr>
        <w:spacing w:after="0" w:line="240" w:lineRule="auto"/>
      </w:pPr>
      <w:r>
        <w:separator/>
      </w:r>
    </w:p>
  </w:footnote>
  <w:footnote w:type="continuationSeparator" w:id="1">
    <w:p w:rsidR="00D614F9" w:rsidRDefault="00D614F9" w:rsidP="009D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B3D"/>
    <w:multiLevelType w:val="hybridMultilevel"/>
    <w:tmpl w:val="4BEACBF6"/>
    <w:lvl w:ilvl="0" w:tplc="554CAE28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10F1C45"/>
    <w:multiLevelType w:val="hybridMultilevel"/>
    <w:tmpl w:val="650A895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5A97731"/>
    <w:multiLevelType w:val="hybridMultilevel"/>
    <w:tmpl w:val="C7663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54F5F"/>
    <w:multiLevelType w:val="hybridMultilevel"/>
    <w:tmpl w:val="86A048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94810A9"/>
    <w:multiLevelType w:val="hybridMultilevel"/>
    <w:tmpl w:val="A622E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13031"/>
    <w:multiLevelType w:val="hybridMultilevel"/>
    <w:tmpl w:val="61904F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D206280"/>
    <w:multiLevelType w:val="hybridMultilevel"/>
    <w:tmpl w:val="7992510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BF3"/>
    <w:rsid w:val="001708AE"/>
    <w:rsid w:val="001A4E03"/>
    <w:rsid w:val="001C2CA4"/>
    <w:rsid w:val="001E3BF3"/>
    <w:rsid w:val="00291715"/>
    <w:rsid w:val="002C2515"/>
    <w:rsid w:val="002F71BB"/>
    <w:rsid w:val="002F7C6A"/>
    <w:rsid w:val="003738BD"/>
    <w:rsid w:val="003938B4"/>
    <w:rsid w:val="0054073D"/>
    <w:rsid w:val="005A7E2A"/>
    <w:rsid w:val="0065112B"/>
    <w:rsid w:val="00671674"/>
    <w:rsid w:val="00695C8C"/>
    <w:rsid w:val="00696CA2"/>
    <w:rsid w:val="00850446"/>
    <w:rsid w:val="008F1235"/>
    <w:rsid w:val="009C3356"/>
    <w:rsid w:val="009D2B61"/>
    <w:rsid w:val="00B22773"/>
    <w:rsid w:val="00BD0092"/>
    <w:rsid w:val="00C613C3"/>
    <w:rsid w:val="00CC7BD8"/>
    <w:rsid w:val="00D4408D"/>
    <w:rsid w:val="00D44708"/>
    <w:rsid w:val="00D614F9"/>
    <w:rsid w:val="00E425E3"/>
    <w:rsid w:val="00E65010"/>
    <w:rsid w:val="00EF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1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B61"/>
  </w:style>
  <w:style w:type="paragraph" w:styleId="Footer">
    <w:name w:val="footer"/>
    <w:basedOn w:val="Normal"/>
    <w:link w:val="FooterChar"/>
    <w:uiPriority w:val="99"/>
    <w:semiHidden/>
    <w:unhideWhenUsed/>
    <w:rsid w:val="009D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B61"/>
  </w:style>
  <w:style w:type="paragraph" w:styleId="ListParagraph">
    <w:name w:val="List Paragraph"/>
    <w:basedOn w:val="Normal"/>
    <w:uiPriority w:val="34"/>
    <w:qFormat/>
    <w:rsid w:val="00D44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7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ha.info/ho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bengaluruairport.com/home/home.jspx%20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08C2-CB46-4B3F-B127-0FD1B4E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3224</Words>
  <Characters>1838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L</dc:creator>
  <cp:lastModifiedBy>Akash L</cp:lastModifiedBy>
  <cp:revision>6</cp:revision>
  <dcterms:created xsi:type="dcterms:W3CDTF">2014-10-03T05:13:00Z</dcterms:created>
  <dcterms:modified xsi:type="dcterms:W3CDTF">2014-11-26T15:18:00Z</dcterms:modified>
</cp:coreProperties>
</file>